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A1" w:rsidRDefault="001459A1" w:rsidP="001459A1">
      <w:pPr>
        <w:pStyle w:val="Nagwek"/>
      </w:pPr>
      <w:r>
        <w:t xml:space="preserve">                                                                   </w:t>
      </w:r>
    </w:p>
    <w:tbl>
      <w:tblPr>
        <w:tblW w:w="964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252"/>
      </w:tblGrid>
      <w:tr w:rsidR="001459A1" w:rsidRPr="00F62AA7" w:rsidTr="00914308">
        <w:trPr>
          <w:cantSplit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1" w:rsidRPr="00F62AA7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b/>
                <w:sz w:val="18"/>
                <w:szCs w:val="18"/>
              </w:rPr>
            </w:pPr>
          </w:p>
          <w:p w:rsidR="001459A1" w:rsidRDefault="001459A1" w:rsidP="00914308">
            <w:pPr>
              <w:pStyle w:val="WW-Tekstpodstawowy2"/>
              <w:jc w:val="center"/>
              <w:rPr>
                <w:rFonts w:ascii="Verdana" w:hAnsi="Verdana" w:cs="Arial Unicode MS"/>
                <w:b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68001F">
              <w:rPr>
                <w:rFonts w:ascii="Verdana" w:hAnsi="Verdana" w:cs="Arial Unicode MS"/>
                <w:b/>
                <w:sz w:val="18"/>
                <w:szCs w:val="18"/>
              </w:rPr>
              <w:t>11</w:t>
            </w:r>
            <w:bookmarkStart w:id="0" w:name="_GoBack"/>
            <w:bookmarkEnd w:id="0"/>
          </w:p>
          <w:p w:rsidR="00914308" w:rsidRPr="00F62AA7" w:rsidRDefault="00914308" w:rsidP="00914308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C31AAF" w:rsidRDefault="00C31AAF" w:rsidP="001459A1">
      <w:pPr>
        <w:pStyle w:val="Lista31"/>
        <w:spacing w:line="360" w:lineRule="auto"/>
        <w:ind w:left="1" w:hanging="1"/>
        <w:jc w:val="both"/>
        <w:rPr>
          <w:rFonts w:ascii="Verdana" w:hAnsi="Verdana" w:cs="Arial"/>
          <w:sz w:val="20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</w:t>
      </w:r>
      <w:r w:rsidRPr="003827E2">
        <w:rPr>
          <w:rFonts w:ascii="Verdana" w:hAnsi="Verdana" w:cs="Arial"/>
          <w:b/>
          <w:sz w:val="18"/>
          <w:szCs w:val="18"/>
        </w:rPr>
        <w:t>.</w:t>
      </w:r>
      <w:r w:rsidR="005815EB">
        <w:rPr>
          <w:rFonts w:ascii="Verdana" w:hAnsi="Verdana" w:cs="Arial"/>
          <w:b/>
          <w:sz w:val="18"/>
          <w:szCs w:val="18"/>
        </w:rPr>
        <w:t>4.</w:t>
      </w:r>
      <w:r w:rsidRPr="003827E2">
        <w:rPr>
          <w:rFonts w:ascii="Verdana" w:hAnsi="Verdana" w:cs="Arial"/>
          <w:b/>
          <w:sz w:val="18"/>
          <w:szCs w:val="18"/>
        </w:rPr>
        <w:t>201</w:t>
      </w:r>
      <w:r w:rsidR="00FA6543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CB7AB1" w:rsidRDefault="007F2A0B" w:rsidP="007F2A0B">
            <w:pPr>
              <w:pStyle w:val="Tekstpodstawowy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B0D3F">
              <w:rPr>
                <w:rFonts w:ascii="Verdana" w:hAnsi="Verdana" w:cs="Tahoma"/>
                <w:b/>
                <w:sz w:val="18"/>
                <w:szCs w:val="18"/>
              </w:rPr>
              <w:t>„Zakup energii elektrycznej</w:t>
            </w:r>
            <w:r w:rsidRPr="00EB0D3F">
              <w:rPr>
                <w:rFonts w:ascii="Verdana" w:hAnsi="Verdana"/>
                <w:b/>
                <w:bCs/>
                <w:iCs/>
                <w:sz w:val="18"/>
                <w:szCs w:val="18"/>
              </w:rPr>
              <w:t>”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DC33BB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wykształcenia, kwalifikacji zawodowych lub doświadczenia, zrealizuje </w:t>
            </w:r>
            <w:r w:rsidR="00DC33BB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dostawy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2865EC" w:rsidRPr="00303789" w:rsidRDefault="002865EC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FA6543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4F0A13" w:rsidRDefault="004F0A13" w:rsidP="008338A9">
      <w:pPr>
        <w:ind w:left="4956" w:hanging="40"/>
        <w:jc w:val="both"/>
        <w:rPr>
          <w:rFonts w:ascii="Verdana" w:hAnsi="Verdana" w:cs="Arial Unicode MS"/>
        </w:rPr>
      </w:pP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Pr="007F2A0B" w:rsidRDefault="008B0972" w:rsidP="007F2A0B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 xml:space="preserve">innego podmiotu w celu wykazania spełnienia warunku udziału w postępowaniu oznacza, </w:t>
      </w:r>
      <w:r w:rsidR="002865EC" w:rsidRPr="007F2A0B">
        <w:rPr>
          <w:rStyle w:val="FontStyle38"/>
          <w:rFonts w:ascii="Verdana" w:hAnsi="Verdana"/>
          <w:sz w:val="16"/>
          <w:szCs w:val="16"/>
        </w:rPr>
        <w:t>że podmiot ten</w:t>
      </w:r>
      <w:r w:rsidR="008452E4" w:rsidRPr="007F2A0B">
        <w:rPr>
          <w:rFonts w:ascii="Verdana" w:hAnsi="Verdana"/>
          <w:sz w:val="16"/>
          <w:szCs w:val="16"/>
        </w:rPr>
        <w:t xml:space="preserve"> zrealizuj</w:t>
      </w:r>
      <w:r w:rsidR="002865EC" w:rsidRPr="007F2A0B">
        <w:rPr>
          <w:rFonts w:ascii="Verdana" w:hAnsi="Verdana"/>
          <w:sz w:val="16"/>
          <w:szCs w:val="16"/>
        </w:rPr>
        <w:t>e</w:t>
      </w:r>
      <w:r w:rsidR="008452E4" w:rsidRPr="007F2A0B">
        <w:rPr>
          <w:rFonts w:ascii="Verdana" w:hAnsi="Verdana"/>
          <w:sz w:val="16"/>
          <w:szCs w:val="16"/>
        </w:rPr>
        <w:t xml:space="preserve"> </w:t>
      </w:r>
      <w:r w:rsidR="007F2A0B" w:rsidRPr="007F2A0B">
        <w:rPr>
          <w:rFonts w:ascii="Verdana" w:hAnsi="Verdana"/>
          <w:sz w:val="16"/>
          <w:szCs w:val="16"/>
        </w:rPr>
        <w:t xml:space="preserve">dostawy </w:t>
      </w:r>
      <w:r w:rsidR="008452E4" w:rsidRPr="007F2A0B">
        <w:rPr>
          <w:rFonts w:ascii="Verdana" w:hAnsi="Verdana"/>
          <w:sz w:val="16"/>
          <w:szCs w:val="16"/>
        </w:rPr>
        <w:t>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1C0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31C0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442DE"/>
    <w:rsid w:val="003827E2"/>
    <w:rsid w:val="00383FA0"/>
    <w:rsid w:val="003A39CF"/>
    <w:rsid w:val="003E2DD3"/>
    <w:rsid w:val="003F109F"/>
    <w:rsid w:val="003F2771"/>
    <w:rsid w:val="003F6DB7"/>
    <w:rsid w:val="00464668"/>
    <w:rsid w:val="004F0A13"/>
    <w:rsid w:val="00552A77"/>
    <w:rsid w:val="00571316"/>
    <w:rsid w:val="005815EB"/>
    <w:rsid w:val="00585049"/>
    <w:rsid w:val="00593E2D"/>
    <w:rsid w:val="005C09DC"/>
    <w:rsid w:val="005C12CD"/>
    <w:rsid w:val="00655D46"/>
    <w:rsid w:val="0068001F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7F2A0B"/>
    <w:rsid w:val="008338A9"/>
    <w:rsid w:val="008452E4"/>
    <w:rsid w:val="008679A7"/>
    <w:rsid w:val="008A075E"/>
    <w:rsid w:val="008B0972"/>
    <w:rsid w:val="008B5B9B"/>
    <w:rsid w:val="008D2197"/>
    <w:rsid w:val="00914308"/>
    <w:rsid w:val="00946B8B"/>
    <w:rsid w:val="0098316A"/>
    <w:rsid w:val="00A56114"/>
    <w:rsid w:val="00AB50B1"/>
    <w:rsid w:val="00AD382A"/>
    <w:rsid w:val="00AF2C66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9547D"/>
    <w:rsid w:val="00DC33BB"/>
    <w:rsid w:val="00E11397"/>
    <w:rsid w:val="00E2361B"/>
    <w:rsid w:val="00E83F76"/>
    <w:rsid w:val="00E9539A"/>
    <w:rsid w:val="00EF0783"/>
    <w:rsid w:val="00F0479F"/>
    <w:rsid w:val="00F62AA7"/>
    <w:rsid w:val="00F8503A"/>
    <w:rsid w:val="00F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F99A-A86D-4536-AB40-69014EC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67</cp:revision>
  <cp:lastPrinted>2019-04-12T05:51:00Z</cp:lastPrinted>
  <dcterms:created xsi:type="dcterms:W3CDTF">2013-11-18T11:13:00Z</dcterms:created>
  <dcterms:modified xsi:type="dcterms:W3CDTF">2019-04-12T05:51:00Z</dcterms:modified>
</cp:coreProperties>
</file>